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FA" w:rsidRPr="0087333E" w:rsidRDefault="00B64F45" w:rsidP="0087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0, 2017</w:t>
      </w:r>
    </w:p>
    <w:p w:rsidR="000A6CF5" w:rsidRPr="0087333E" w:rsidRDefault="000A6CF5" w:rsidP="00873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F7A" w:rsidRPr="0087333E" w:rsidRDefault="00AE6F7A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3E">
        <w:rPr>
          <w:rFonts w:ascii="Times New Roman" w:hAnsi="Times New Roman" w:cs="Times New Roman"/>
          <w:sz w:val="24"/>
          <w:szCs w:val="24"/>
        </w:rPr>
        <w:t>Ref:</w:t>
      </w:r>
      <w:r w:rsidRPr="0087333E">
        <w:rPr>
          <w:rFonts w:ascii="Times New Roman" w:hAnsi="Times New Roman" w:cs="Times New Roman"/>
          <w:sz w:val="24"/>
          <w:szCs w:val="24"/>
        </w:rPr>
        <w:tab/>
      </w:r>
      <w:r w:rsidR="0052159F">
        <w:rPr>
          <w:rFonts w:ascii="Times New Roman" w:hAnsi="Times New Roman" w:cs="Times New Roman"/>
          <w:sz w:val="24"/>
          <w:szCs w:val="24"/>
        </w:rPr>
        <w:t xml:space="preserve">Recommending </w:t>
      </w:r>
      <w:r w:rsidRPr="0087333E">
        <w:rPr>
          <w:rFonts w:ascii="Times New Roman" w:hAnsi="Times New Roman" w:cs="Times New Roman"/>
          <w:sz w:val="24"/>
          <w:szCs w:val="24"/>
        </w:rPr>
        <w:t xml:space="preserve">Mr. </w:t>
      </w:r>
      <w:r w:rsidR="00DB04F1">
        <w:rPr>
          <w:rFonts w:ascii="Times New Roman" w:hAnsi="Times New Roman" w:cs="Times New Roman"/>
          <w:sz w:val="24"/>
          <w:szCs w:val="24"/>
        </w:rPr>
        <w:t>Gittu George</w:t>
      </w:r>
      <w:r w:rsidR="0052159F">
        <w:rPr>
          <w:rFonts w:ascii="Times New Roman" w:hAnsi="Times New Roman" w:cs="Times New Roman"/>
          <w:sz w:val="24"/>
          <w:szCs w:val="24"/>
        </w:rPr>
        <w:t xml:space="preserve"> </w:t>
      </w:r>
      <w:r w:rsidRPr="0087333E">
        <w:rPr>
          <w:rFonts w:ascii="Times New Roman" w:hAnsi="Times New Roman" w:cs="Times New Roman"/>
          <w:sz w:val="24"/>
          <w:szCs w:val="24"/>
        </w:rPr>
        <w:t xml:space="preserve">for </w:t>
      </w:r>
      <w:r w:rsidR="00DB04F1">
        <w:rPr>
          <w:rFonts w:ascii="Times New Roman" w:hAnsi="Times New Roman" w:cs="Times New Roman"/>
          <w:sz w:val="24"/>
          <w:szCs w:val="24"/>
        </w:rPr>
        <w:t>PhD</w:t>
      </w:r>
      <w:r w:rsidR="00E15DCC">
        <w:rPr>
          <w:rFonts w:ascii="Times New Roman" w:hAnsi="Times New Roman" w:cs="Times New Roman"/>
          <w:sz w:val="24"/>
          <w:szCs w:val="24"/>
        </w:rPr>
        <w:t xml:space="preserve"> Program in </w:t>
      </w:r>
      <w:r w:rsidR="00B64F45">
        <w:rPr>
          <w:rFonts w:ascii="Times New Roman" w:hAnsi="Times New Roman" w:cs="Times New Roman"/>
          <w:sz w:val="24"/>
          <w:szCs w:val="24"/>
        </w:rPr>
        <w:t>Department of Psychology</w:t>
      </w:r>
      <w:r w:rsidR="00E15DCC">
        <w:rPr>
          <w:rFonts w:ascii="Times New Roman" w:hAnsi="Times New Roman" w:cs="Times New Roman"/>
          <w:sz w:val="24"/>
          <w:szCs w:val="24"/>
        </w:rPr>
        <w:t xml:space="preserve"> at </w:t>
      </w:r>
      <w:r w:rsidR="00B64F45">
        <w:rPr>
          <w:rFonts w:ascii="Times New Roman" w:hAnsi="Times New Roman" w:cs="Times New Roman"/>
          <w:sz w:val="24"/>
          <w:szCs w:val="24"/>
        </w:rPr>
        <w:t xml:space="preserve">The </w:t>
      </w:r>
      <w:r w:rsidR="008A1B32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B64F45">
        <w:rPr>
          <w:rFonts w:ascii="Times New Roman" w:hAnsi="Times New Roman" w:cs="Times New Roman"/>
          <w:sz w:val="24"/>
          <w:szCs w:val="24"/>
        </w:rPr>
        <w:t>Sheffield</w:t>
      </w:r>
      <w:r w:rsidR="008A1B32">
        <w:rPr>
          <w:rFonts w:ascii="Times New Roman" w:hAnsi="Times New Roman" w:cs="Times New Roman"/>
          <w:sz w:val="24"/>
          <w:szCs w:val="24"/>
        </w:rPr>
        <w:t>.</w:t>
      </w:r>
    </w:p>
    <w:p w:rsidR="009E425F" w:rsidRPr="0087333E" w:rsidRDefault="009E425F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5F" w:rsidRPr="0087333E" w:rsidRDefault="00DB04F1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oldStyle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  <w:r w:rsidR="009E425F" w:rsidRPr="0087333E">
        <w:rPr>
          <w:rFonts w:ascii="Times New Roman" w:hAnsi="Times New Roman" w:cs="Times New Roman"/>
          <w:sz w:val="24"/>
          <w:szCs w:val="24"/>
        </w:rPr>
        <w:t>,</w:t>
      </w:r>
    </w:p>
    <w:p w:rsidR="000A6CF5" w:rsidRPr="0087333E" w:rsidRDefault="000A6CF5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25F" w:rsidRPr="0087333E" w:rsidRDefault="00E15DCC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my great pleasure to write a recommendation letter for Mr. Gittu George who is applying for the PhD program in </w:t>
      </w:r>
      <w:r w:rsidR="008A1B32" w:rsidRPr="008A1B32">
        <w:rPr>
          <w:rFonts w:ascii="Times New Roman" w:hAnsi="Times New Roman" w:cs="Times New Roman"/>
          <w:sz w:val="24"/>
          <w:szCs w:val="24"/>
        </w:rPr>
        <w:t xml:space="preserve">at University of </w:t>
      </w:r>
      <w:r w:rsidR="00B64F45">
        <w:rPr>
          <w:rFonts w:ascii="Times New Roman" w:hAnsi="Times New Roman" w:cs="Times New Roman"/>
          <w:sz w:val="24"/>
          <w:szCs w:val="24"/>
        </w:rPr>
        <w:t>Sheffie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188" w:rsidRPr="0087333E" w:rsidRDefault="003C4188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DCC" w:rsidRDefault="00E15DCC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ittu George completed his Master of Science degree in Computer Science at University of Houston-Clear Lake. I had the pleasure to be his instructor for Data Warehousing and Business Intelligence, for which he achieved the highest grade. Another course work he took fro</w:t>
      </w:r>
      <w:r w:rsidR="002C790B">
        <w:rPr>
          <w:rFonts w:ascii="Times New Roman" w:hAnsi="Times New Roman" w:cs="Times New Roman"/>
          <w:sz w:val="24"/>
          <w:szCs w:val="24"/>
        </w:rPr>
        <w:t>m me is an independent study on Social Media Analytics using Pinterest data. On multiple occasions, h</w:t>
      </w:r>
      <w:r>
        <w:rPr>
          <w:rFonts w:ascii="Times New Roman" w:hAnsi="Times New Roman" w:cs="Times New Roman"/>
          <w:sz w:val="24"/>
          <w:szCs w:val="24"/>
        </w:rPr>
        <w:t>e talked to me about his interest in the field of data science</w:t>
      </w:r>
      <w:r w:rsidR="002C790B">
        <w:rPr>
          <w:rFonts w:ascii="Times New Roman" w:hAnsi="Times New Roman" w:cs="Times New Roman"/>
          <w:sz w:val="24"/>
          <w:szCs w:val="24"/>
        </w:rPr>
        <w:t xml:space="preserve"> and asked for </w:t>
      </w:r>
      <w:r w:rsidR="00144192">
        <w:rPr>
          <w:rFonts w:ascii="Times New Roman" w:hAnsi="Times New Roman" w:cs="Times New Roman"/>
          <w:sz w:val="24"/>
          <w:szCs w:val="24"/>
        </w:rPr>
        <w:t>advice and resources to prepare for a doctoral program in the fie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F45">
        <w:rPr>
          <w:rFonts w:ascii="Times New Roman" w:hAnsi="Times New Roman" w:cs="Times New Roman"/>
          <w:sz w:val="24"/>
          <w:szCs w:val="24"/>
        </w:rPr>
        <w:t xml:space="preserve">As an international student whose native language is not English, Mr. George exhibit superior communication skills in English, both oral and written. </w:t>
      </w:r>
    </w:p>
    <w:p w:rsidR="00144192" w:rsidRDefault="00144192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DCC" w:rsidRDefault="00144192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nd Mr. Gittu George kept in touch after he graduated. He landed a job as data engineer and have gained valuable </w:t>
      </w:r>
      <w:r w:rsidR="00267EEE">
        <w:rPr>
          <w:rFonts w:ascii="Times New Roman" w:hAnsi="Times New Roman" w:cs="Times New Roman"/>
          <w:sz w:val="24"/>
          <w:szCs w:val="24"/>
        </w:rPr>
        <w:t>research and hands-on</w:t>
      </w:r>
      <w:r>
        <w:rPr>
          <w:rFonts w:ascii="Times New Roman" w:hAnsi="Times New Roman" w:cs="Times New Roman"/>
          <w:sz w:val="24"/>
          <w:szCs w:val="24"/>
        </w:rPr>
        <w:t xml:space="preserve"> experience from multiple projects. His skill set was expanded with various big data analytics </w:t>
      </w:r>
      <w:r w:rsidR="00267EEE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and tools including the Hadoop ecosystem, Spark, R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25785D" w:rsidRDefault="0025785D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85D" w:rsidRDefault="0025785D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George impressed me with his passion for data science. I truly believe he has the intellectual capability to pursue a doctoral degree and career in the field. His programming skill, plus his understanding of and real-world experience with data-driven research, make him an excellent candidate for your program. </w:t>
      </w:r>
    </w:p>
    <w:p w:rsidR="003C4188" w:rsidRPr="0087333E" w:rsidRDefault="003C4188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88" w:rsidRPr="0087333E" w:rsidRDefault="00FF5C8A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further questions or need more infor</w:t>
      </w:r>
      <w:r w:rsidR="00A0247D">
        <w:rPr>
          <w:rFonts w:ascii="Times New Roman" w:hAnsi="Times New Roman" w:cs="Times New Roman"/>
          <w:sz w:val="24"/>
          <w:szCs w:val="24"/>
        </w:rPr>
        <w:t xml:space="preserve">mation, feel free to contact me at </w:t>
      </w:r>
      <w:bookmarkStart w:id="0" w:name="_GoBack"/>
      <w:bookmarkEnd w:id="0"/>
      <w:r w:rsidR="00F22EF9">
        <w:rPr>
          <w:rFonts w:ascii="Times New Roman" w:hAnsi="Times New Roman" w:cs="Times New Roman"/>
          <w:sz w:val="24"/>
          <w:szCs w:val="24"/>
        </w:rPr>
        <w:t>1-</w:t>
      </w:r>
      <w:r w:rsidR="00A0247D">
        <w:rPr>
          <w:rFonts w:ascii="Times New Roman" w:hAnsi="Times New Roman" w:cs="Times New Roman"/>
          <w:sz w:val="24"/>
          <w:szCs w:val="24"/>
        </w:rPr>
        <w:t xml:space="preserve">281-283-3732. </w:t>
      </w:r>
    </w:p>
    <w:p w:rsidR="003C4188" w:rsidRPr="0087333E" w:rsidRDefault="003C4188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8A" w:rsidRDefault="00FF5C8A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88" w:rsidRPr="0087333E" w:rsidRDefault="003C4188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3E">
        <w:rPr>
          <w:rFonts w:ascii="Times New Roman" w:hAnsi="Times New Roman" w:cs="Times New Roman"/>
          <w:sz w:val="24"/>
          <w:szCs w:val="24"/>
        </w:rPr>
        <w:t>Sincerely,</w:t>
      </w:r>
    </w:p>
    <w:p w:rsidR="003C4188" w:rsidRDefault="003C4188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8A" w:rsidRDefault="00FF5C8A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8A" w:rsidRPr="0087333E" w:rsidRDefault="00FF5C8A" w:rsidP="00873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8A" w:rsidRPr="00FF5C8A" w:rsidRDefault="00FF5C8A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i </w:t>
      </w:r>
      <w:proofErr w:type="spellStart"/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>Wei</w:t>
      </w:r>
      <w:proofErr w:type="spellEnd"/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>, Ph.D.</w:t>
      </w:r>
    </w:p>
    <w:p w:rsidR="00FF5C8A" w:rsidRPr="00FF5C8A" w:rsidRDefault="00FF5C8A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Professor of CIS</w:t>
      </w:r>
    </w:p>
    <w:p w:rsidR="00FF5C8A" w:rsidRDefault="00DB04F1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Computing Sciences</w:t>
      </w:r>
    </w:p>
    <w:p w:rsidR="00DB04F1" w:rsidRPr="00FF5C8A" w:rsidRDefault="00DB04F1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 of Science and Engineering</w:t>
      </w:r>
    </w:p>
    <w:p w:rsidR="00FF5C8A" w:rsidRPr="00FF5C8A" w:rsidRDefault="00FF5C8A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Houston-Clear Lake</w:t>
      </w:r>
    </w:p>
    <w:p w:rsidR="00FF5C8A" w:rsidRPr="00FF5C8A" w:rsidRDefault="00FF5C8A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00 Bay Area Blvd</w:t>
      </w:r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>. Houston, TX 77058</w:t>
      </w:r>
    </w:p>
    <w:p w:rsidR="00FF5C8A" w:rsidRPr="00FF5C8A" w:rsidRDefault="00FF5C8A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>Phone: (281) 283-3732</w:t>
      </w:r>
    </w:p>
    <w:p w:rsidR="00AE6F7A" w:rsidRPr="0087333E" w:rsidRDefault="00FF5C8A" w:rsidP="00FF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8A">
        <w:rPr>
          <w:rFonts w:ascii="Times New Roman" w:eastAsia="Times New Roman" w:hAnsi="Times New Roman" w:cs="Times New Roman"/>
          <w:color w:val="000000"/>
          <w:sz w:val="24"/>
          <w:szCs w:val="24"/>
        </w:rPr>
        <w:t>Email: wei@uhcl.edu</w:t>
      </w:r>
    </w:p>
    <w:sectPr w:rsidR="00AE6F7A" w:rsidRPr="0087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40D0"/>
    <w:multiLevelType w:val="hybridMultilevel"/>
    <w:tmpl w:val="54A81D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6E5E76"/>
    <w:multiLevelType w:val="hybridMultilevel"/>
    <w:tmpl w:val="518006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D7"/>
    <w:rsid w:val="000A6CF5"/>
    <w:rsid w:val="00144192"/>
    <w:rsid w:val="001944E4"/>
    <w:rsid w:val="002517D7"/>
    <w:rsid w:val="0025785D"/>
    <w:rsid w:val="00267EEE"/>
    <w:rsid w:val="0027240F"/>
    <w:rsid w:val="002C790B"/>
    <w:rsid w:val="003530FA"/>
    <w:rsid w:val="003C4188"/>
    <w:rsid w:val="0052159F"/>
    <w:rsid w:val="00577FF8"/>
    <w:rsid w:val="006765C0"/>
    <w:rsid w:val="007B7496"/>
    <w:rsid w:val="0087333E"/>
    <w:rsid w:val="008A1B32"/>
    <w:rsid w:val="008D49F6"/>
    <w:rsid w:val="009E425F"/>
    <w:rsid w:val="00A0247D"/>
    <w:rsid w:val="00AE6F7A"/>
    <w:rsid w:val="00B64F45"/>
    <w:rsid w:val="00CA4719"/>
    <w:rsid w:val="00D2352B"/>
    <w:rsid w:val="00DB04F1"/>
    <w:rsid w:val="00E15DCC"/>
    <w:rsid w:val="00F22EF9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A2CA"/>
  <w15:chartTrackingRefBased/>
  <w15:docId w15:val="{200F050C-9F2C-42A9-9EF0-0372120E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2A24-2642-4F88-A893-F428BE4F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priyanka jala</dc:creator>
  <cp:keywords/>
  <dc:description/>
  <cp:lastModifiedBy>Wei Wei</cp:lastModifiedBy>
  <cp:revision>4</cp:revision>
  <dcterms:created xsi:type="dcterms:W3CDTF">2017-01-31T03:18:00Z</dcterms:created>
  <dcterms:modified xsi:type="dcterms:W3CDTF">2017-01-31T03:22:00Z</dcterms:modified>
</cp:coreProperties>
</file>